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9AF7F43" w:rsidRPr="00262A90" w:rsidRDefault="00BC0316" w:rsidP="00254B2F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ANEXO 1</w:t>
      </w:r>
      <w:r w:rsidR="00915089">
        <w:rPr>
          <w:rFonts w:asciiTheme="minorHAnsi" w:hAnsiTheme="minorHAnsi" w:cstheme="minorHAnsi"/>
          <w:sz w:val="24"/>
          <w:szCs w:val="24"/>
        </w:rPr>
        <w:t>8</w:t>
      </w:r>
    </w:p>
    <w:p w:rsidR="0B04EB60" w:rsidRPr="00262A90" w:rsidRDefault="0B04EB60" w:rsidP="45DDD91A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9AF7F43" w:rsidRPr="00262A90" w:rsidRDefault="09AF7F43" w:rsidP="45DDD91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FORMULÁRIO DE AUTODECLARAÇÃO DE PESSOA COM DEFICIÊNCIA</w:t>
      </w:r>
    </w:p>
    <w:p w:rsidR="0B04EB60" w:rsidRPr="00262A90" w:rsidRDefault="0B04EB60" w:rsidP="45DDD91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9AF7F43" w:rsidRPr="00262A90" w:rsidRDefault="09AF7F43" w:rsidP="45DDD91A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Este formulário destina-se às(aos) candidatas(os) às vagas reservadas para pessoas com deficiência.</w:t>
      </w:r>
    </w:p>
    <w:p w:rsidR="0B04EB60" w:rsidRPr="00262A90" w:rsidRDefault="0B04EB60" w:rsidP="45DDD9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26995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u, 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</w:t>
      </w:r>
      <w:r w:rsidRPr="00262A90">
        <w:rPr>
          <w:rFonts w:asciiTheme="minorHAnsi" w:hAnsiTheme="minorHAnsi" w:cstheme="minorHAnsi"/>
          <w:sz w:val="24"/>
          <w:szCs w:val="24"/>
        </w:rPr>
        <w:t>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, portador(a) do RG nº:</w:t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Órgão Expedidor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 nº.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andidato(a) ao </w:t>
      </w:r>
      <w:r w:rsidRPr="004B42E5">
        <w:rPr>
          <w:rFonts w:asciiTheme="minorHAnsi" w:hAnsiTheme="minorHAnsi" w:cstheme="minorHAnsi"/>
          <w:sz w:val="24"/>
          <w:szCs w:val="24"/>
        </w:rPr>
        <w:t xml:space="preserve">processo seletivo do Mestrado/Doutorado em </w:t>
      </w:r>
      <w:r w:rsidR="00BC0316" w:rsidRPr="004B42E5">
        <w:rPr>
          <w:rFonts w:asciiTheme="minorHAnsi" w:hAnsiTheme="minorHAnsi" w:cstheme="minorHAnsi"/>
          <w:sz w:val="24"/>
          <w:szCs w:val="24"/>
        </w:rPr>
        <w:t>Design</w:t>
      </w:r>
      <w:r w:rsidRPr="004B42E5">
        <w:rPr>
          <w:rFonts w:asciiTheme="minorHAnsi" w:hAnsiTheme="minorHAnsi" w:cstheme="minorHAnsi"/>
          <w:sz w:val="24"/>
          <w:szCs w:val="24"/>
        </w:rPr>
        <w:t xml:space="preserve"> da </w:t>
      </w:r>
      <w:r w:rsidRPr="00262A90">
        <w:rPr>
          <w:rFonts w:asciiTheme="minorHAnsi" w:hAnsiTheme="minorHAnsi" w:cstheme="minorHAnsi"/>
          <w:sz w:val="24"/>
          <w:szCs w:val="24"/>
        </w:rPr>
        <w:t>Universidade do Estado de Minas Gerais, declaro que sou portador(a) de deficiência, nos termos da Lei Estadual nº 13.465/2000.  Apresento a seguinte condição:</w:t>
      </w:r>
    </w:p>
    <w:p w:rsidR="0B04EB60" w:rsidRPr="00262A90" w:rsidRDefault="0B04EB60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Assinale ao menos uma alternativa</w:t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t> </w:t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Deficiência auditiva</w:t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t> </w:t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Deficiência visual</w:t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t> </w:t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Deficiência de fala</w:t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t> </w:t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Desvantagem na independência física ou na mobilidade</w:t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t> </w:t>
      </w:r>
      <w:r w:rsidRPr="00262A90">
        <w:rPr>
          <w:rFonts w:asciiTheme="minorHAnsi" w:hAnsiTheme="minorHAnsi" w:cstheme="minorHAnsi"/>
          <w:sz w:val="24"/>
          <w:szCs w:val="24"/>
        </w:rPr>
        <w:t>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Desvantagem de ordem neurológica ou psíquica</w:t>
      </w:r>
    </w:p>
    <w:p w:rsidR="0B04EB60" w:rsidRPr="00262A90" w:rsidRDefault="0B04EB60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Declaro, ainda, estar ciente de que, se classiﬁcado no processo seletivo, deverei comprovar minha condição por meio de laudo médico ou exame especíﬁco.</w:t>
      </w:r>
    </w:p>
    <w:p w:rsidR="0B04EB60" w:rsidRPr="00262A90" w:rsidRDefault="0B04EB60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.</w:t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Local e data)</w:t>
      </w:r>
    </w:p>
    <w:p w:rsidR="0B04EB60" w:rsidRPr="00262A90" w:rsidRDefault="0B04EB60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9AF7F43" w:rsidRPr="00262A90" w:rsidRDefault="09AF7F43" w:rsidP="45DDD91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Assinatura do declarante)</w:t>
      </w: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>
          <w:rPr>
            <w:rFonts w:ascii="Arial Narrow" w:hAnsi="Arial Narrow" w:cs="Arial"/>
            <w:sz w:val="20"/>
            <w:szCs w:val="20"/>
          </w:rPr>
          <w:t>3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470D26" w:rsidRPr="00470D26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B04B9B" w:rsidRPr="002E437D" w:rsidRDefault="00B04B9B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603A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459B"/>
    <w:rsid w:val="002D59CF"/>
    <w:rsid w:val="002D5F69"/>
    <w:rsid w:val="002E0537"/>
    <w:rsid w:val="002E437D"/>
    <w:rsid w:val="002E5C5C"/>
    <w:rsid w:val="002F30B2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429F"/>
    <w:rsid w:val="003B507D"/>
    <w:rsid w:val="003B6F0D"/>
    <w:rsid w:val="003C3D3B"/>
    <w:rsid w:val="003D2B64"/>
    <w:rsid w:val="003D4A76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34C89"/>
    <w:rsid w:val="004401B5"/>
    <w:rsid w:val="00440D4A"/>
    <w:rsid w:val="00444D3F"/>
    <w:rsid w:val="0045019A"/>
    <w:rsid w:val="00451AFC"/>
    <w:rsid w:val="00464133"/>
    <w:rsid w:val="00466124"/>
    <w:rsid w:val="00470D26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1665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4BB2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AB6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45C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4CFA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7AD95-0FC6-4580-AF01-B6934594AD24}">
  <ds:schemaRefs>
    <ds:schemaRef ds:uri="http://purl.org/dc/dcmitype/"/>
    <ds:schemaRef ds:uri="http://schemas.openxmlformats.org/package/2006/metadata/core-properties"/>
    <ds:schemaRef ds:uri="http://purl.org/dc/terms/"/>
    <ds:schemaRef ds:uri="8a4efc05-a8e5-42e6-a880-e3cc0fb41bc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9e97e94-7ecd-482a-a9ff-013d15851b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45E3B-FD1D-4F3C-90AE-83C90ECE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3</cp:revision>
  <cp:lastPrinted>2023-04-12T18:00:00Z</cp:lastPrinted>
  <dcterms:created xsi:type="dcterms:W3CDTF">2023-04-14T17:14:00Z</dcterms:created>
  <dcterms:modified xsi:type="dcterms:W3CDTF">2023-04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